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14" w:rsidRDefault="00502B03" w:rsidP="00D91414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Bildungsbericht</w:t>
      </w:r>
      <w:r w:rsidR="008A7311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8A7311">
        <w:rPr>
          <w:rFonts w:ascii="Arial" w:hAnsi="Arial" w:cs="Arial"/>
          <w:color w:val="365F91" w:themeColor="accent1" w:themeShade="BF"/>
          <w:sz w:val="28"/>
          <w:szCs w:val="28"/>
          <w:lang w:val="de-CH"/>
        </w:rPr>
        <w:t>Beispiel</w:t>
      </w:r>
    </w:p>
    <w:p w:rsidR="00EA7552" w:rsidRPr="00EA0200" w:rsidRDefault="00F00836" w:rsidP="00EA7552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Assistent</w:t>
      </w:r>
      <w:r w:rsidR="00502B03" w:rsidRPr="00A957BB">
        <w:rPr>
          <w:rFonts w:ascii="Arial" w:hAnsi="Arial" w:cs="Arial"/>
          <w:sz w:val="28"/>
          <w:szCs w:val="28"/>
          <w:lang w:val="de-CH"/>
        </w:rPr>
        <w:t>in</w:t>
      </w:r>
      <w:r>
        <w:rPr>
          <w:rFonts w:ascii="Arial" w:hAnsi="Arial" w:cs="Arial"/>
          <w:sz w:val="28"/>
          <w:szCs w:val="28"/>
          <w:lang w:val="de-CH"/>
        </w:rPr>
        <w:t xml:space="preserve"> / Assistent</w:t>
      </w:r>
      <w:r w:rsidR="00502B03" w:rsidRPr="00A957BB">
        <w:rPr>
          <w:rFonts w:ascii="Arial" w:hAnsi="Arial" w:cs="Arial"/>
          <w:sz w:val="28"/>
          <w:szCs w:val="28"/>
          <w:lang w:val="de-CH"/>
        </w:rPr>
        <w:t xml:space="preserve"> Gesundheit und Soziales EBA</w:t>
      </w:r>
    </w:p>
    <w:p w:rsidR="00EA7552" w:rsidRPr="00EA0200" w:rsidRDefault="00EA7552" w:rsidP="00EA7552">
      <w:pPr>
        <w:rPr>
          <w:rFonts w:ascii="Arial" w:hAnsi="Arial" w:cs="Arial"/>
          <w:sz w:val="28"/>
          <w:szCs w:val="28"/>
          <w:lang w:val="de-CH"/>
        </w:rPr>
      </w:pPr>
    </w:p>
    <w:p w:rsidR="00827334" w:rsidRDefault="00827334" w:rsidP="004F4177">
      <w:pPr>
        <w:tabs>
          <w:tab w:val="left" w:pos="3192"/>
          <w:tab w:val="left" w:pos="3969"/>
          <w:tab w:val="left" w:pos="4732"/>
          <w:tab w:val="left" w:pos="5488"/>
        </w:tabs>
        <w:spacing w:before="40" w:after="40"/>
        <w:rPr>
          <w:rFonts w:ascii="Arial" w:eastAsia="Times New Roman" w:hAnsi="Arial" w:cs="Arial"/>
          <w:sz w:val="20"/>
          <w:lang w:val="de-CH" w:eastAsia="de-DE" w:bidi="ar-SA"/>
        </w:rPr>
      </w:pPr>
      <w:r w:rsidRPr="00EA7552">
        <w:rPr>
          <w:rFonts w:ascii="Arial" w:eastAsia="Times New Roman" w:hAnsi="Arial" w:cs="Arial"/>
          <w:b/>
          <w:sz w:val="20"/>
          <w:lang w:val="de-CH" w:eastAsia="de-DE" w:bidi="ar-SA"/>
        </w:rPr>
        <w:t>Semester</w:t>
      </w:r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1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FD1B8B">
        <w:rPr>
          <w:rFonts w:ascii="Arial" w:eastAsia="Times New Roman" w:hAnsi="Arial" w:cs="Arial"/>
          <w:sz w:val="20"/>
          <w:lang w:val="de-CH" w:eastAsia="de-DE" w:bidi="ar-SA"/>
        </w:rPr>
      </w:r>
      <w:r w:rsidR="00FD1B8B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r>
        <w:rPr>
          <w:rFonts w:ascii="Arial" w:eastAsia="Times New Roman" w:hAnsi="Arial" w:cs="Arial"/>
          <w:sz w:val="20"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2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FD1B8B">
        <w:rPr>
          <w:rFonts w:ascii="Arial" w:eastAsia="Times New Roman" w:hAnsi="Arial" w:cs="Arial"/>
          <w:sz w:val="20"/>
          <w:lang w:val="de-CH" w:eastAsia="de-DE" w:bidi="ar-SA"/>
        </w:rPr>
      </w:r>
      <w:r w:rsidR="00FD1B8B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3  </w:t>
      </w:r>
      <w:r w:rsidR="001F365B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="001F365B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FD1B8B">
        <w:rPr>
          <w:rFonts w:ascii="Arial" w:eastAsia="Times New Roman" w:hAnsi="Arial" w:cs="Arial"/>
          <w:sz w:val="20"/>
          <w:lang w:val="de-CH" w:eastAsia="de-DE" w:bidi="ar-SA"/>
        </w:rPr>
      </w:r>
      <w:r w:rsidR="00FD1B8B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="001F365B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bookmarkEnd w:id="0"/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4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FD1B8B">
        <w:rPr>
          <w:rFonts w:ascii="Arial" w:eastAsia="Times New Roman" w:hAnsi="Arial" w:cs="Arial"/>
          <w:sz w:val="20"/>
          <w:lang w:val="de-CH" w:eastAsia="de-DE" w:bidi="ar-SA"/>
        </w:rPr>
      </w:r>
      <w:r w:rsidR="00FD1B8B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</w:p>
    <w:p w:rsidR="00827334" w:rsidRDefault="00827334" w:rsidP="00EA7552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:rsidR="00EA7552" w:rsidRDefault="00EA7552" w:rsidP="004F4177">
      <w:pPr>
        <w:tabs>
          <w:tab w:val="left" w:pos="3206"/>
          <w:tab w:val="left" w:pos="6145"/>
          <w:tab w:val="left" w:pos="10891"/>
        </w:tabs>
        <w:rPr>
          <w:rFonts w:ascii="Arial" w:eastAsia="Times New Roman" w:hAnsi="Arial" w:cs="Arial"/>
          <w:sz w:val="20"/>
          <w:lang w:val="de-CH" w:eastAsia="de-DE" w:bidi="ar-SA"/>
        </w:rPr>
      </w:pPr>
      <w:r>
        <w:rPr>
          <w:rFonts w:ascii="Arial" w:eastAsia="Times New Roman" w:hAnsi="Arial" w:cs="Arial"/>
          <w:sz w:val="20"/>
          <w:lang w:val="de-CH" w:eastAsia="de-DE" w:bidi="ar-SA"/>
        </w:rPr>
        <w:t>Lehrbetrieb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tab/>
      </w:r>
      <w:r>
        <w:rPr>
          <w:rFonts w:ascii="Arial" w:eastAsia="Times New Roman" w:hAnsi="Arial" w:cs="Arial"/>
          <w:sz w:val="20"/>
          <w:lang w:val="de-CH" w:eastAsia="de-DE" w:bidi="ar-SA"/>
        </w:rPr>
        <w:t xml:space="preserve">Lernende </w:t>
      </w:r>
      <w:r w:rsidR="00F00836">
        <w:rPr>
          <w:rFonts w:ascii="Arial" w:eastAsia="Times New Roman" w:hAnsi="Arial" w:cs="Arial"/>
          <w:sz w:val="20"/>
          <w:lang w:val="de-CH" w:eastAsia="de-DE" w:bidi="ar-SA"/>
        </w:rPr>
        <w:t>/ Lernender</w:t>
      </w:r>
      <w:r>
        <w:rPr>
          <w:rFonts w:ascii="Arial" w:eastAsia="Times New Roman" w:hAnsi="Arial" w:cs="Arial"/>
          <w:sz w:val="20"/>
          <w:lang w:val="de-CH" w:eastAsia="de-DE" w:bidi="ar-SA"/>
        </w:rPr>
        <w:tab/>
      </w:r>
      <w:r w:rsidR="00B8067F">
        <w:rPr>
          <w:rFonts w:ascii="Arial" w:eastAsia="Times New Roman" w:hAnsi="Arial" w:cs="Arial"/>
          <w:sz w:val="20"/>
          <w:lang w:val="de-CH" w:eastAsia="de-DE" w:bidi="ar-SA"/>
        </w:rPr>
        <w:t>Berufsbildnerin</w:t>
      </w:r>
      <w:r w:rsidR="00F00836">
        <w:rPr>
          <w:rFonts w:ascii="Arial" w:eastAsia="Times New Roman" w:hAnsi="Arial" w:cs="Arial"/>
          <w:sz w:val="20"/>
          <w:lang w:val="de-CH" w:eastAsia="de-DE" w:bidi="ar-SA"/>
        </w:rPr>
        <w:t xml:space="preserve"> / Berufsbildner</w:t>
      </w:r>
      <w:r w:rsidR="00B8067F">
        <w:rPr>
          <w:rFonts w:ascii="Arial" w:eastAsia="Times New Roman" w:hAnsi="Arial" w:cs="Arial"/>
          <w:sz w:val="20"/>
          <w:lang w:val="de-CH" w:eastAsia="de-DE" w:bidi="ar-SA"/>
        </w:rPr>
        <w:t xml:space="preserve"> </w:t>
      </w:r>
    </w:p>
    <w:p w:rsidR="00502B03" w:rsidRPr="00EA0200" w:rsidRDefault="002F386E" w:rsidP="004F4177">
      <w:pPr>
        <w:tabs>
          <w:tab w:val="left" w:pos="3206"/>
          <w:tab w:val="left" w:pos="6145"/>
          <w:tab w:val="left" w:pos="10891"/>
        </w:tabs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Spitex Exemplikon</w:t>
      </w:r>
      <w:r w:rsidR="00EA7552">
        <w:rPr>
          <w:rFonts w:ascii="Arial" w:eastAsia="Times New Roman" w:hAnsi="Arial" w:cs="Arial"/>
          <w:sz w:val="20"/>
          <w:lang w:val="de-CH" w:eastAsia="de-DE" w:bidi="ar-SA"/>
        </w:rPr>
        <w:tab/>
      </w:r>
      <w:r w:rsidR="00B15BA6"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Petra Muster</w:t>
      </w:r>
      <w:r w:rsidR="00EA7552">
        <w:rPr>
          <w:rFonts w:ascii="Arial" w:eastAsia="Times New Roman" w:hAnsi="Arial" w:cs="Arial"/>
          <w:sz w:val="20"/>
          <w:lang w:val="de-CH" w:eastAsia="de-DE" w:bidi="ar-SA"/>
        </w:rPr>
        <w:tab/>
      </w:r>
      <w:r w:rsidR="001F365B"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Lea Inderbitzin</w:t>
      </w:r>
    </w:p>
    <w:p w:rsidR="00502B03" w:rsidRPr="00CA6604" w:rsidRDefault="00502B03" w:rsidP="00502B03">
      <w:pPr>
        <w:pBdr>
          <w:bottom w:val="single" w:sz="6" w:space="1" w:color="auto"/>
        </w:pBdr>
        <w:tabs>
          <w:tab w:val="left" w:pos="3164"/>
          <w:tab w:val="left" w:pos="6145"/>
          <w:tab w:val="left" w:pos="10891"/>
        </w:tabs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eastAsia="Times New Roman" w:hAnsi="Arial" w:cs="Arial"/>
          <w:sz w:val="20"/>
          <w:lang w:val="de-CH" w:eastAsia="de-DE" w:bidi="ar-SA"/>
        </w:rPr>
        <w:tab/>
      </w:r>
    </w:p>
    <w:p w:rsidR="00502B03" w:rsidRPr="00056284" w:rsidRDefault="00502B03" w:rsidP="00502B03">
      <w:pPr>
        <w:rPr>
          <w:rFonts w:ascii="Arial" w:hAnsi="Arial" w:cs="Arial"/>
          <w:sz w:val="10"/>
          <w:szCs w:val="10"/>
          <w:lang w:val="de-CH"/>
        </w:rPr>
      </w:pPr>
    </w:p>
    <w:p w:rsidR="00E73C70" w:rsidRPr="00056284" w:rsidRDefault="00E73C70" w:rsidP="00056284">
      <w:pPr>
        <w:pStyle w:val="Listenabsatz"/>
        <w:numPr>
          <w:ilvl w:val="0"/>
          <w:numId w:val="11"/>
        </w:numPr>
        <w:tabs>
          <w:tab w:val="left" w:pos="3234"/>
          <w:tab w:val="left" w:pos="4676"/>
        </w:tabs>
        <w:spacing w:after="120"/>
        <w:ind w:left="397" w:hanging="397"/>
        <w:rPr>
          <w:rFonts w:ascii="Arial" w:eastAsia="Times New Roman" w:hAnsi="Arial" w:cs="Arial"/>
          <w:b/>
          <w:bCs/>
          <w:sz w:val="20"/>
          <w:lang w:val="de-CH" w:eastAsia="de-DE" w:bidi="ar-SA"/>
        </w:rPr>
      </w:pPr>
      <w:r w:rsidRPr="00056284">
        <w:rPr>
          <w:rFonts w:ascii="Arial" w:eastAsia="Times New Roman" w:hAnsi="Arial" w:cs="Arial"/>
          <w:b/>
          <w:bCs/>
          <w:sz w:val="20"/>
          <w:lang w:val="de-CH" w:eastAsia="de-DE" w:bidi="ar-SA"/>
        </w:rPr>
        <w:t>Kompetenznachweis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  <w:t>ausgeführt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  <w:t>Kommentar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73C70" w:rsidRPr="007B62D5" w:rsidTr="00F00836">
        <w:trPr>
          <w:trHeight w:val="283"/>
        </w:trPr>
        <w:tc>
          <w:tcPr>
            <w:tcW w:w="3114" w:type="dxa"/>
          </w:tcPr>
          <w:p w:rsidR="00E73C70" w:rsidRPr="00E66BCA" w:rsidRDefault="00E73C70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Kompetenznachweise nach Prüfplan</w:t>
            </w:r>
          </w:p>
        </w:tc>
        <w:tc>
          <w:tcPr>
            <w:tcW w:w="1562" w:type="dxa"/>
          </w:tcPr>
          <w:p w:rsidR="00E73C70" w:rsidRPr="00B8067F" w:rsidRDefault="0090178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4404" w:type="dxa"/>
            <w:shd w:val="clear" w:color="auto" w:fill="auto"/>
          </w:tcPr>
          <w:p w:rsidR="00F00836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HK </w:t>
            </w:r>
            <w:r w:rsidRPr="00F0083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.4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 xml:space="preserve">Not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0</w:t>
            </w:r>
          </w:p>
          <w:p w:rsidR="00F00836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HK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.6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 xml:space="preserve">Not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.0</w:t>
            </w:r>
          </w:p>
          <w:p w:rsidR="00227CC7" w:rsidRPr="00DF3EF9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HK </w:t>
            </w:r>
            <w:r w:rsidR="003A7E1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.5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 xml:space="preserve">Not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0</w:t>
            </w:r>
          </w:p>
        </w:tc>
      </w:tr>
      <w:tr w:rsidR="003F4341" w:rsidRPr="007B62D5" w:rsidTr="00F00836">
        <w:trPr>
          <w:trHeight w:val="283"/>
        </w:trPr>
        <w:tc>
          <w:tcPr>
            <w:tcW w:w="3114" w:type="dxa"/>
          </w:tcPr>
          <w:p w:rsidR="003F4341" w:rsidRDefault="003F4341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1562" w:type="dxa"/>
          </w:tcPr>
          <w:p w:rsidR="003F4341" w:rsidRDefault="003F4341" w:rsidP="001A4B27">
            <w:pPr>
              <w:spacing w:before="40" w:after="40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  <w:tc>
          <w:tcPr>
            <w:tcW w:w="4404" w:type="dxa"/>
            <w:shd w:val="clear" w:color="auto" w:fill="auto"/>
          </w:tcPr>
          <w:p w:rsidR="003F4341" w:rsidRDefault="003F4341" w:rsidP="0046176C">
            <w:pPr>
              <w:tabs>
                <w:tab w:val="left" w:pos="21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Semesternote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</w:r>
            <w:r w:rsidRPr="003F434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de-CH"/>
              </w:rPr>
              <w:t>4.</w:t>
            </w:r>
            <w:r w:rsidR="0046176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de-CH"/>
              </w:rPr>
              <w:t>5</w:t>
            </w:r>
            <w:bookmarkStart w:id="1" w:name="_GoBack"/>
            <w:bookmarkEnd w:id="1"/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F0C" w:rsidRPr="007B62D5" w:rsidTr="00693F0C">
        <w:tc>
          <w:tcPr>
            <w:tcW w:w="2265" w:type="dxa"/>
          </w:tcPr>
          <w:p w:rsidR="00693F0C" w:rsidRDefault="00693F0C" w:rsidP="00056284">
            <w:pPr>
              <w:spacing w:before="120"/>
              <w:ind w:left="-113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2265" w:type="dxa"/>
          </w:tcPr>
          <w:p w:rsidR="00693F0C" w:rsidRDefault="00693F0C" w:rsidP="00056284">
            <w:pPr>
              <w:spacing w:before="120"/>
              <w:ind w:left="15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Note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6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sehr gut </w:t>
            </w:r>
            <w:r w:rsidR="0005628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Note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3 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schwach</w:t>
            </w:r>
          </w:p>
        </w:tc>
        <w:tc>
          <w:tcPr>
            <w:tcW w:w="2265" w:type="dxa"/>
          </w:tcPr>
          <w:p w:rsidR="00693F0C" w:rsidRDefault="00693F0C" w:rsidP="00056284">
            <w:pPr>
              <w:spacing w:before="120"/>
              <w:ind w:left="15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Note 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5 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gut</w:t>
            </w:r>
            <w:r w:rsidR="0005628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Note 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>2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sehr schwach</w:t>
            </w:r>
          </w:p>
        </w:tc>
        <w:tc>
          <w:tcPr>
            <w:tcW w:w="2265" w:type="dxa"/>
          </w:tcPr>
          <w:p w:rsidR="00693F0C" w:rsidRDefault="00693F0C" w:rsidP="00056284">
            <w:pPr>
              <w:spacing w:before="120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Note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4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genügend</w:t>
            </w:r>
            <w:r w:rsidR="0005628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Note 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>1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unbrauchbar</w:t>
            </w:r>
          </w:p>
        </w:tc>
      </w:tr>
    </w:tbl>
    <w:p w:rsidR="00693F0C" w:rsidRDefault="00693F0C" w:rsidP="00502B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:rsidR="00693F0C" w:rsidRDefault="00693F0C" w:rsidP="00502B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:rsidR="00693F0C" w:rsidRPr="00693F0C" w:rsidRDefault="00693F0C" w:rsidP="00E66BCA">
      <w:pPr>
        <w:tabs>
          <w:tab w:val="left" w:pos="3234"/>
          <w:tab w:val="left" w:pos="4690"/>
        </w:tabs>
        <w:rPr>
          <w:rFonts w:ascii="Arial" w:eastAsia="Times New Roman" w:hAnsi="Arial" w:cs="Arial"/>
          <w:b/>
          <w:sz w:val="20"/>
          <w:lang w:val="de-CH" w:eastAsia="de-DE" w:bidi="ar-SA"/>
        </w:rPr>
      </w:pPr>
      <w:r w:rsidRPr="00693F0C">
        <w:rPr>
          <w:rFonts w:ascii="Arial" w:eastAsia="Times New Roman" w:hAnsi="Arial" w:cs="Arial"/>
          <w:b/>
          <w:sz w:val="20"/>
          <w:lang w:val="de-CH" w:eastAsia="de-DE" w:bidi="ar-SA"/>
        </w:rPr>
        <w:t>Beurteilungsmerkmale</w:t>
      </w:r>
      <w:r w:rsidRPr="00693F0C">
        <w:rPr>
          <w:rFonts w:ascii="Arial" w:eastAsia="Times New Roman" w:hAnsi="Arial" w:cs="Arial"/>
          <w:b/>
          <w:sz w:val="20"/>
          <w:lang w:val="de-CH" w:eastAsia="de-DE" w:bidi="ar-SA"/>
        </w:rPr>
        <w:tab/>
        <w:t>Beurteilung</w:t>
      </w:r>
      <w:r w:rsidRPr="00693F0C">
        <w:rPr>
          <w:rFonts w:ascii="Arial" w:eastAsia="Times New Roman" w:hAnsi="Arial" w:cs="Arial"/>
          <w:b/>
          <w:sz w:val="20"/>
          <w:lang w:val="de-CH" w:eastAsia="de-DE" w:bidi="ar-SA"/>
        </w:rPr>
        <w:tab/>
        <w:t>Kommentar</w:t>
      </w:r>
    </w:p>
    <w:p w:rsidR="00693F0C" w:rsidRDefault="00693F0C" w:rsidP="00E66BCA">
      <w:pPr>
        <w:pBdr>
          <w:bottom w:val="single" w:sz="6" w:space="1" w:color="auto"/>
        </w:pBdr>
        <w:tabs>
          <w:tab w:val="left" w:pos="3234"/>
          <w:tab w:val="left" w:pos="4690"/>
        </w:tabs>
        <w:rPr>
          <w:rFonts w:ascii="Arial" w:eastAsia="Times New Roman" w:hAnsi="Arial" w:cs="Arial"/>
          <w:sz w:val="20"/>
          <w:lang w:val="de-CH" w:eastAsia="de-DE" w:bidi="ar-SA"/>
        </w:rPr>
      </w:pPr>
      <w:r>
        <w:rPr>
          <w:rFonts w:ascii="Arial" w:eastAsia="Times New Roman" w:hAnsi="Arial" w:cs="Arial"/>
          <w:sz w:val="20"/>
          <w:lang w:val="de-CH" w:eastAsia="de-DE" w:bidi="ar-SA"/>
        </w:rPr>
        <w:sym w:font="Wingdings 3" w:char="F071"/>
      </w:r>
      <w:r>
        <w:rPr>
          <w:rFonts w:ascii="Arial" w:eastAsia="Times New Roman" w:hAnsi="Arial" w:cs="Arial"/>
          <w:sz w:val="20"/>
          <w:lang w:val="de-CH" w:eastAsia="de-DE" w:bidi="ar-SA"/>
        </w:rPr>
        <w:tab/>
      </w:r>
      <w:r>
        <w:rPr>
          <w:rFonts w:ascii="Arial" w:eastAsia="Times New Roman" w:hAnsi="Arial" w:cs="Arial"/>
          <w:sz w:val="20"/>
          <w:lang w:val="de-CH" w:eastAsia="de-DE" w:bidi="ar-SA"/>
        </w:rPr>
        <w:sym w:font="Wingdings 3" w:char="F071"/>
      </w:r>
      <w:r>
        <w:rPr>
          <w:rFonts w:ascii="Arial" w:eastAsia="Times New Roman" w:hAnsi="Arial" w:cs="Arial"/>
          <w:sz w:val="20"/>
          <w:lang w:val="de-CH" w:eastAsia="de-DE" w:bidi="ar-SA"/>
        </w:rPr>
        <w:tab/>
      </w:r>
      <w:r>
        <w:rPr>
          <w:rFonts w:ascii="Arial" w:eastAsia="Times New Roman" w:hAnsi="Arial" w:cs="Arial"/>
          <w:sz w:val="20"/>
          <w:lang w:val="de-CH" w:eastAsia="de-DE" w:bidi="ar-SA"/>
        </w:rPr>
        <w:sym w:font="Wingdings 3" w:char="F071"/>
      </w:r>
    </w:p>
    <w:p w:rsidR="00693F0C" w:rsidRPr="00056284" w:rsidRDefault="00693F0C" w:rsidP="00693F0C">
      <w:pPr>
        <w:tabs>
          <w:tab w:val="left" w:pos="1560"/>
          <w:tab w:val="left" w:pos="1620"/>
          <w:tab w:val="left" w:pos="3828"/>
          <w:tab w:val="left" w:pos="6096"/>
          <w:tab w:val="left" w:pos="6660"/>
          <w:tab w:val="left" w:pos="7560"/>
        </w:tabs>
        <w:rPr>
          <w:rFonts w:ascii="Arial" w:hAnsi="Arial" w:cs="Arial"/>
          <w:sz w:val="10"/>
          <w:szCs w:val="10"/>
          <w:lang w:val="de-CH"/>
        </w:rPr>
      </w:pPr>
    </w:p>
    <w:p w:rsidR="00693F0C" w:rsidRPr="00056284" w:rsidRDefault="00693F0C" w:rsidP="00056284">
      <w:pPr>
        <w:pStyle w:val="Listenabsatz"/>
        <w:numPr>
          <w:ilvl w:val="0"/>
          <w:numId w:val="11"/>
        </w:numPr>
        <w:tabs>
          <w:tab w:val="left" w:pos="4676"/>
        </w:tabs>
        <w:spacing w:after="120"/>
        <w:ind w:left="397" w:hanging="397"/>
        <w:rPr>
          <w:rFonts w:ascii="Arial" w:eastAsia="Times New Roman" w:hAnsi="Arial" w:cs="Arial"/>
          <w:b/>
          <w:bCs/>
          <w:sz w:val="20"/>
          <w:lang w:val="de-CH" w:eastAsia="de-DE" w:bidi="ar-SA"/>
        </w:rPr>
      </w:pPr>
      <w:r w:rsidRPr="00056284">
        <w:rPr>
          <w:rFonts w:ascii="Arial" w:eastAsia="Times New Roman" w:hAnsi="Arial" w:cs="Arial"/>
          <w:b/>
          <w:bCs/>
          <w:sz w:val="20"/>
          <w:lang w:val="de-CH" w:eastAsia="de-DE" w:bidi="ar-SA"/>
        </w:rPr>
        <w:t>Leistungen</w:t>
      </w:r>
      <w:r w:rsidRPr="00056284">
        <w:rPr>
          <w:rFonts w:ascii="Arial" w:hAnsi="Arial" w:cs="Arial"/>
          <w:b/>
          <w:sz w:val="20"/>
          <w:szCs w:val="20"/>
          <w:lang w:val="de-CH"/>
        </w:rPr>
        <w:t xml:space="preserve"> betriebliche Praxis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  <w:t>Kenntnisse – Fähigkeiten – Haltungen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693F0C" w:rsidRPr="0046176C" w:rsidTr="00E66BCA">
        <w:trPr>
          <w:trHeight w:val="283"/>
        </w:trPr>
        <w:tc>
          <w:tcPr>
            <w:tcW w:w="3114" w:type="dxa"/>
          </w:tcPr>
          <w:p w:rsidR="00693F0C" w:rsidRPr="00E66BCA" w:rsidRDefault="00E66BCA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 w:rsidRPr="00E66BCA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Gesamteinschätzung zu Entwicklungsstand betreffend der zu erreichenden Kompetenzen</w:t>
            </w:r>
          </w:p>
        </w:tc>
        <w:tc>
          <w:tcPr>
            <w:tcW w:w="1562" w:type="dxa"/>
          </w:tcPr>
          <w:p w:rsidR="00693F0C" w:rsidRPr="00693F0C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Note</w:t>
            </w:r>
          </w:p>
          <w:p w:rsidR="00693F0C" w:rsidRPr="00133D37" w:rsidRDefault="00512FEC" w:rsidP="00133D3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5.0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693F0C" w:rsidRPr="000D4328" w:rsidRDefault="00080BFF" w:rsidP="001E1126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schwankendes</w:t>
            </w:r>
            <w:r w:rsidR="00227CC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Engagement,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utes</w:t>
            </w:r>
            <w:r w:rsidR="00227CC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k</w:t>
            </w:r>
            <w:r w:rsidR="00227CC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lienten-orientiertes Handeln, gute Arbeitsqualität, zuverlässig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hilfsbereit im Team</w:t>
            </w:r>
          </w:p>
        </w:tc>
      </w:tr>
    </w:tbl>
    <w:p w:rsidR="00E66BCA" w:rsidRPr="00056284" w:rsidRDefault="00E66BCA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:rsidR="00E66BCA" w:rsidRPr="00056284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:rsidR="00E66BCA" w:rsidRPr="00056284" w:rsidRDefault="00E66BCA" w:rsidP="00056284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eastAsia="Times New Roman" w:hAnsi="Arial" w:cs="Arial"/>
          <w:b/>
          <w:bCs/>
          <w:sz w:val="20"/>
          <w:lang w:val="de-CH" w:eastAsia="de-DE" w:bidi="ar-SA"/>
        </w:rPr>
        <w:lastRenderedPageBreak/>
        <w:t>Lerndokumentation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46176C" w:rsidTr="001A4B27">
        <w:trPr>
          <w:trHeight w:val="283"/>
        </w:trPr>
        <w:tc>
          <w:tcPr>
            <w:tcW w:w="3114" w:type="dxa"/>
          </w:tcPr>
          <w:p w:rsidR="00E66BCA" w:rsidRPr="00E66BCA" w:rsidRDefault="00E66BCA" w:rsidP="00E66BCA">
            <w:pPr>
              <w:spacing w:before="40" w:after="40"/>
              <w:ind w:left="293" w:hanging="406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3.1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Richtigkeit / Vollständigkeit</w:t>
            </w:r>
          </w:p>
        </w:tc>
        <w:tc>
          <w:tcPr>
            <w:tcW w:w="1562" w:type="dxa"/>
          </w:tcPr>
          <w:p w:rsidR="00E66BCA" w:rsidRPr="00E66BCA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</w:pPr>
            <w:r w:rsidRPr="00E66BCA"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  <w:t>Note</w:t>
            </w:r>
          </w:p>
          <w:p w:rsidR="00E66BCA" w:rsidRPr="00E66BCA" w:rsidRDefault="00512FEC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4.5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E66BCA" w:rsidRDefault="00475CA5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vollständig </w:t>
            </w:r>
            <w:r w:rsidR="003A7E11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bearbeitet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differenzierter Bezug zur Situation, gut verständlich</w:t>
            </w:r>
            <w:r w:rsidR="00080BFF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Abgabetermine werden unregelmässig eingehalten</w:t>
            </w:r>
          </w:p>
          <w:p w:rsidR="00E66BCA" w:rsidRPr="000D4328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</w:p>
        </w:tc>
      </w:tr>
    </w:tbl>
    <w:p w:rsidR="00E66BCA" w:rsidRPr="00056284" w:rsidRDefault="00E66BCA" w:rsidP="00056284">
      <w:pPr>
        <w:tabs>
          <w:tab w:val="left" w:pos="4676"/>
        </w:tabs>
        <w:rPr>
          <w:rFonts w:ascii="Arial" w:eastAsia="Times New Roman" w:hAnsi="Arial" w:cs="Arial"/>
          <w:b/>
          <w:bCs/>
          <w:sz w:val="10"/>
          <w:szCs w:val="10"/>
          <w:lang w:val="de-CH" w:eastAsia="de-DE" w:bidi="ar-SA"/>
        </w:rPr>
      </w:pP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46176C" w:rsidTr="001A4B27">
        <w:trPr>
          <w:trHeight w:val="283"/>
        </w:trPr>
        <w:tc>
          <w:tcPr>
            <w:tcW w:w="3114" w:type="dxa"/>
          </w:tcPr>
          <w:p w:rsidR="00E66BCA" w:rsidRPr="00E66BCA" w:rsidRDefault="00E66BCA" w:rsidP="00E66BC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3.2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Sauberkeit / Darstellung / Übersichtlichkeit</w:t>
            </w:r>
          </w:p>
        </w:tc>
        <w:tc>
          <w:tcPr>
            <w:tcW w:w="1562" w:type="dxa"/>
          </w:tcPr>
          <w:p w:rsidR="00E66BCA" w:rsidRPr="00E66BCA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</w:pPr>
            <w:r w:rsidRPr="00E66BCA"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  <w:t>Note</w:t>
            </w:r>
          </w:p>
          <w:p w:rsidR="00E66BCA" w:rsidRPr="00E66BCA" w:rsidRDefault="00475CA5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4.5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E66BCA" w:rsidRDefault="00080BFF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zum Teil</w:t>
            </w:r>
            <w:r w:rsidR="00475CA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sauber dargestellt, gegliederte Darstellung ergibt gute Übersicht</w:t>
            </w:r>
          </w:p>
          <w:p w:rsidR="00E66BCA" w:rsidRPr="000D4328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</w:p>
        </w:tc>
      </w:tr>
    </w:tbl>
    <w:p w:rsidR="00E66BCA" w:rsidRPr="00056284" w:rsidRDefault="00E66BCA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:rsidR="00E66BCA" w:rsidRPr="00056284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:rsidR="00E66BCA" w:rsidRPr="00056284" w:rsidRDefault="00E66BCA" w:rsidP="00056284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eastAsia="Times New Roman" w:hAnsi="Arial" w:cs="Arial"/>
          <w:b/>
          <w:bCs/>
          <w:sz w:val="20"/>
          <w:lang w:val="de-CH" w:eastAsia="de-DE" w:bidi="ar-SA"/>
        </w:rPr>
        <w:t>Berufsfachschule, Überbetriebliche Kurse</w:t>
      </w:r>
      <w:r w:rsidRPr="00693F0C">
        <w:rPr>
          <w:rFonts w:ascii="Arial" w:hAnsi="Arial" w:cs="Arial"/>
          <w:b/>
          <w:sz w:val="20"/>
          <w:szCs w:val="20"/>
          <w:lang w:val="de-CH"/>
        </w:rPr>
        <w:tab/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46176C" w:rsidTr="001A4B27">
        <w:trPr>
          <w:trHeight w:val="283"/>
        </w:trPr>
        <w:tc>
          <w:tcPr>
            <w:tcW w:w="3114" w:type="dxa"/>
          </w:tcPr>
          <w:p w:rsidR="00E66BCA" w:rsidRPr="00E66BCA" w:rsidRDefault="00E66BCA" w:rsidP="00E66BCA">
            <w:pPr>
              <w:spacing w:before="40" w:after="40"/>
              <w:ind w:left="293" w:hanging="406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4.1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Semesterzeugnis</w:t>
            </w:r>
          </w:p>
        </w:tc>
        <w:tc>
          <w:tcPr>
            <w:tcW w:w="1562" w:type="dxa"/>
          </w:tcPr>
          <w:p w:rsidR="00E66BCA" w:rsidRPr="00E66BCA" w:rsidRDefault="00E66BC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0D15D8" w:rsidRDefault="00AF59A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BK-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ote um 0.5 gesunke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, Massnahme: 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ewissenhafte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Vorbereitung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auf die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Prüfungen</w:t>
            </w:r>
            <w:r w:rsidR="00080BFF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Ziel: Note mindestens halten, jede Prüfung muss zeitnah der Berufsbildnerin / dem Berufsbildner gezeigt werden</w:t>
            </w:r>
            <w:r w:rsidR="00133D3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; mehrere Kurzabsenzen in der Berufsfachschule ohne Rückmeldung an die Berufsbildungs-verantwortliche</w:t>
            </w:r>
          </w:p>
        </w:tc>
      </w:tr>
    </w:tbl>
    <w:p w:rsidR="00E66BCA" w:rsidRPr="00056284" w:rsidRDefault="00E66BCA" w:rsidP="00E66BCA">
      <w:pPr>
        <w:pStyle w:val="Listenabsatz"/>
        <w:tabs>
          <w:tab w:val="left" w:pos="4676"/>
        </w:tabs>
        <w:ind w:left="284"/>
        <w:rPr>
          <w:rFonts w:ascii="Arial" w:eastAsia="Times New Roman" w:hAnsi="Arial" w:cs="Arial"/>
          <w:b/>
          <w:bCs/>
          <w:sz w:val="10"/>
          <w:szCs w:val="10"/>
          <w:lang w:val="de-CH" w:eastAsia="de-DE" w:bidi="ar-SA"/>
        </w:rPr>
      </w:pPr>
      <w:r w:rsidRPr="00056284">
        <w:rPr>
          <w:rFonts w:ascii="Arial" w:hAnsi="Arial" w:cs="Arial"/>
          <w:b/>
          <w:sz w:val="10"/>
          <w:szCs w:val="1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46176C" w:rsidTr="001A4B27">
        <w:trPr>
          <w:trHeight w:val="283"/>
        </w:trPr>
        <w:tc>
          <w:tcPr>
            <w:tcW w:w="3114" w:type="dxa"/>
          </w:tcPr>
          <w:p w:rsidR="00E66BCA" w:rsidRPr="00E66BCA" w:rsidRDefault="00B6306A" w:rsidP="00B6306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4</w:t>
            </w:r>
            <w:r w:rsidR="00E66BCA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.2 </w:t>
            </w:r>
            <w:r w:rsidR="00E66BCA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Überbetriebliche Kurse (ÜK)</w:t>
            </w:r>
          </w:p>
        </w:tc>
        <w:tc>
          <w:tcPr>
            <w:tcW w:w="1562" w:type="dxa"/>
          </w:tcPr>
          <w:p w:rsidR="00E66BCA" w:rsidRPr="00E66BCA" w:rsidRDefault="00E66BC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E66BCA" w:rsidRDefault="00AF59A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ute Bewertungen im ÜK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keine Absenzen</w:t>
            </w:r>
          </w:p>
          <w:p w:rsidR="00E66BCA" w:rsidRPr="000D4328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</w:p>
        </w:tc>
      </w:tr>
    </w:tbl>
    <w:p w:rsidR="00E66BCA" w:rsidRPr="00056284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B6306A" w:rsidRPr="0046176C" w:rsidTr="001A4B27">
        <w:trPr>
          <w:trHeight w:val="283"/>
        </w:trPr>
        <w:tc>
          <w:tcPr>
            <w:tcW w:w="3114" w:type="dxa"/>
          </w:tcPr>
          <w:p w:rsidR="00B6306A" w:rsidRPr="00E66BCA" w:rsidRDefault="00B6306A" w:rsidP="00B6306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4.3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Freikurse, Stützkurse</w:t>
            </w:r>
          </w:p>
        </w:tc>
        <w:tc>
          <w:tcPr>
            <w:tcW w:w="1562" w:type="dxa"/>
          </w:tcPr>
          <w:p w:rsidR="00B6306A" w:rsidRPr="00E66BCA" w:rsidRDefault="00B6306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:rsidR="00B6306A" w:rsidRPr="00133D37" w:rsidRDefault="006E3DBB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hat regelmässig am Kurs teilgenommen</w:t>
            </w:r>
            <w:r w:rsidR="00AE372E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br/>
            </w:r>
          </w:p>
        </w:tc>
      </w:tr>
    </w:tbl>
    <w:p w:rsidR="00E86E8F" w:rsidRDefault="00E86E8F" w:rsidP="00E86E8F">
      <w:pPr>
        <w:tabs>
          <w:tab w:val="left" w:pos="4678"/>
        </w:tabs>
        <w:spacing w:after="120"/>
        <w:rPr>
          <w:rFonts w:ascii="Arial" w:hAnsi="Arial" w:cs="Arial"/>
          <w:b/>
          <w:sz w:val="20"/>
          <w:szCs w:val="20"/>
          <w:highlight w:val="lightGray"/>
          <w:lang w:val="de-CH"/>
        </w:rPr>
      </w:pPr>
    </w:p>
    <w:p w:rsidR="008959AA" w:rsidRDefault="008959AA">
      <w:pPr>
        <w:rPr>
          <w:rFonts w:ascii="Arial" w:hAnsi="Arial" w:cs="Arial"/>
          <w:b/>
          <w:sz w:val="20"/>
          <w:szCs w:val="20"/>
          <w:highlight w:val="lightGray"/>
          <w:lang w:val="de-CH"/>
        </w:rPr>
      </w:pPr>
    </w:p>
    <w:p w:rsidR="00916FB4" w:rsidRPr="00E86E8F" w:rsidRDefault="00916FB4" w:rsidP="00E86E8F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  <w:lang w:val="de-CH"/>
        </w:rPr>
      </w:pPr>
      <w:r w:rsidRPr="00E86E8F">
        <w:rPr>
          <w:rFonts w:ascii="Arial" w:eastAsia="Times New Roman" w:hAnsi="Arial" w:cs="Arial"/>
          <w:b/>
          <w:bCs/>
          <w:sz w:val="20"/>
          <w:lang w:val="de-CH" w:eastAsia="de-DE" w:bidi="ar-SA"/>
        </w:rPr>
        <w:t>Fördermassna</w:t>
      </w:r>
      <w:r w:rsidR="00244E35">
        <w:rPr>
          <w:rFonts w:ascii="Arial" w:eastAsia="Times New Roman" w:hAnsi="Arial" w:cs="Arial"/>
          <w:b/>
          <w:bCs/>
          <w:sz w:val="20"/>
          <w:lang w:val="de-CH" w:eastAsia="de-DE" w:bidi="ar-SA"/>
        </w:rPr>
        <w:t>h</w:t>
      </w:r>
      <w:r w:rsidRPr="00E86E8F">
        <w:rPr>
          <w:rFonts w:ascii="Arial" w:eastAsia="Times New Roman" w:hAnsi="Arial" w:cs="Arial"/>
          <w:b/>
          <w:bCs/>
          <w:sz w:val="20"/>
          <w:lang w:val="de-CH" w:eastAsia="de-DE" w:bidi="ar-SA"/>
        </w:rPr>
        <w:t>men</w:t>
      </w:r>
      <w:r w:rsidRPr="00E86E8F">
        <w:rPr>
          <w:rFonts w:ascii="Arial" w:hAnsi="Arial" w:cs="Arial"/>
          <w:b/>
          <w:sz w:val="20"/>
          <w:szCs w:val="20"/>
          <w:lang w:val="de-CH"/>
        </w:rPr>
        <w:tab/>
        <w:t>Vereinbarungen</w:t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4676"/>
        <w:gridCol w:w="4404"/>
      </w:tblGrid>
      <w:tr w:rsidR="00916FB4" w:rsidRPr="00212689" w:rsidTr="006527B0">
        <w:trPr>
          <w:trHeight w:val="283"/>
        </w:trPr>
        <w:tc>
          <w:tcPr>
            <w:tcW w:w="4676" w:type="dxa"/>
          </w:tcPr>
          <w:p w:rsidR="00916FB4" w:rsidRPr="00E66BCA" w:rsidRDefault="00916FB4" w:rsidP="00916FB4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5.1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Massnahmen zur Förderung der Kompetenz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softHyphen/>
              <w:t>erreichung und / oder Verringerung von Leistungsdefiziten, Überwinden von Lern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softHyphen/>
              <w:t>schwierigkeiten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1E1126" w:rsidRDefault="00AE372E" w:rsidP="001E1126">
            <w:pPr>
              <w:spacing w:before="40" w:after="40"/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Aufgrund der guten Kompetenznachweise werden keine Fördermassnahmen vereinbart</w:t>
            </w:r>
            <w:r w:rsidR="00602E6A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. 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Aufgrund der </w:t>
            </w:r>
            <w:r w:rsidR="00244E3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6 einzelne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</w:t>
            </w:r>
            <w:r w:rsidR="00244E3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Absenztage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im Verlauf des Semesters erfolgt in Zukunft 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lastRenderedPageBreak/>
              <w:t>jeweils eine B</w:t>
            </w:r>
            <w:r w:rsidR="00244E3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esprechung nach 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einem Absenztag.</w:t>
            </w:r>
            <w:r w:rsidR="00212689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</w:p>
          <w:p w:rsidR="00916FB4" w:rsidRPr="000F5654" w:rsidRDefault="00602E6A" w:rsidP="001E1126">
            <w:pPr>
              <w:spacing w:before="40" w:after="40"/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HK 1.6 Vitalzeichenkontrolle muss weiterhin geübt und kontrolliert werden, gemessene Werte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müsse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umgehend 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emeldet werden.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Kontrolle erfolgt nochmals in vier Wochen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.</w:t>
            </w:r>
          </w:p>
        </w:tc>
      </w:tr>
    </w:tbl>
    <w:p w:rsidR="00916FB4" w:rsidRPr="00916FB4" w:rsidRDefault="00916FB4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:rsidR="00916FB4" w:rsidRDefault="00916FB4" w:rsidP="00E66BCA">
      <w:pPr>
        <w:tabs>
          <w:tab w:val="left" w:pos="4690"/>
        </w:tabs>
        <w:rPr>
          <w:rFonts w:ascii="Arial" w:hAnsi="Arial" w:cs="Arial"/>
          <w:b/>
          <w:sz w:val="20"/>
          <w:szCs w:val="20"/>
          <w:lang w:val="de-CH"/>
        </w:rPr>
      </w:pPr>
    </w:p>
    <w:p w:rsidR="00916FB4" w:rsidRDefault="00916FB4" w:rsidP="00437BCB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Beurteilen der Ausbildung durch die Lernende </w:t>
      </w:r>
      <w:r w:rsidR="000D15D8">
        <w:rPr>
          <w:rFonts w:ascii="Arial" w:hAnsi="Arial" w:cs="Arial"/>
          <w:b/>
          <w:sz w:val="20"/>
          <w:szCs w:val="20"/>
          <w:lang w:val="de-CH"/>
        </w:rPr>
        <w:t>/ den Lernenden</w:t>
      </w:r>
    </w:p>
    <w:p w:rsidR="002E7591" w:rsidRPr="00161317" w:rsidRDefault="002E7591" w:rsidP="002E7591">
      <w:pPr>
        <w:pStyle w:val="Listenabsatz"/>
        <w:numPr>
          <w:ilvl w:val="1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  <w:r w:rsidRPr="00161317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Erhaltene betriebliche Ausbildung</w:t>
      </w:r>
    </w:p>
    <w:tbl>
      <w:tblPr>
        <w:tblStyle w:val="Tabellenraster"/>
        <w:tblW w:w="9212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"/>
        <w:gridCol w:w="3551"/>
        <w:gridCol w:w="1382"/>
        <w:gridCol w:w="1382"/>
        <w:gridCol w:w="1382"/>
        <w:gridCol w:w="1382"/>
      </w:tblGrid>
      <w:tr w:rsidR="002E7591" w:rsidRPr="00161317" w:rsidTr="009B5431">
        <w:trPr>
          <w:gridBefore w:val="1"/>
          <w:wBefore w:w="133" w:type="dxa"/>
        </w:trPr>
        <w:tc>
          <w:tcPr>
            <w:tcW w:w="3551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sehr gut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ut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ungenügend</w:t>
            </w:r>
          </w:p>
        </w:tc>
      </w:tr>
      <w:tr w:rsidR="002E7591" w:rsidRPr="00161317" w:rsidTr="009B5431">
        <w:tc>
          <w:tcPr>
            <w:tcW w:w="3684" w:type="dxa"/>
            <w:gridSpan w:val="2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achliche Ausbildung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2E7591" w:rsidRPr="00161317" w:rsidTr="009B5431">
        <w:tc>
          <w:tcPr>
            <w:tcW w:w="3684" w:type="dxa"/>
            <w:gridSpan w:val="2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Betriebsklima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2E7591" w:rsidRPr="00161317" w:rsidTr="009B5431">
        <w:tc>
          <w:tcPr>
            <w:tcW w:w="3684" w:type="dxa"/>
            <w:gridSpan w:val="2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ersönliche Förderung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:rsidR="002E7591" w:rsidRPr="00161317" w:rsidRDefault="002E7591" w:rsidP="002E7591">
      <w:pPr>
        <w:pStyle w:val="Listenabsatz"/>
        <w:tabs>
          <w:tab w:val="left" w:pos="4678"/>
        </w:tabs>
        <w:spacing w:after="120"/>
        <w:ind w:left="0"/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</w:p>
    <w:p w:rsidR="00437BCB" w:rsidRDefault="00437BCB" w:rsidP="00AB2055">
      <w:pPr>
        <w:pStyle w:val="Listenabsatz"/>
        <w:tabs>
          <w:tab w:val="left" w:pos="4678"/>
        </w:tabs>
        <w:spacing w:after="120"/>
        <w:ind w:left="0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Begründungen und </w:t>
      </w:r>
      <w:r w:rsidR="00255D40">
        <w:rPr>
          <w:rFonts w:ascii="Arial" w:hAnsi="Arial" w:cs="Arial"/>
          <w:b/>
          <w:sz w:val="20"/>
          <w:szCs w:val="20"/>
          <w:lang w:val="de-CH"/>
        </w:rPr>
        <w:t>Anlie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37BCB" w:rsidRPr="0046176C" w:rsidTr="00AB2055">
        <w:tc>
          <w:tcPr>
            <w:tcW w:w="9060" w:type="dxa"/>
            <w:shd w:val="clear" w:color="auto" w:fill="D9D9D9" w:themeFill="background1" w:themeFillShade="D9"/>
          </w:tcPr>
          <w:p w:rsidR="00AB2055" w:rsidRDefault="00884615" w:rsidP="000D15D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Ich fühle mich z.T. überfordert und wäre dankbar, wenn ich besser unterstützt </w:t>
            </w:r>
            <w:r w:rsidR="00602E6A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werde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und mir neue</w:t>
            </w:r>
            <w:r w:rsidR="00AE372E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Tätigkeiten mehrmals gezeigt </w:t>
            </w:r>
            <w:r w:rsidR="00602E6A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werde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.</w:t>
            </w:r>
          </w:p>
        </w:tc>
      </w:tr>
    </w:tbl>
    <w:p w:rsidR="00693F0C" w:rsidRPr="00E66BCA" w:rsidRDefault="00693F0C" w:rsidP="00437BCB">
      <w:pPr>
        <w:pStyle w:val="Listenabsatz"/>
        <w:tabs>
          <w:tab w:val="left" w:pos="4678"/>
        </w:tabs>
        <w:spacing w:after="120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E66BCA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</w:p>
    <w:p w:rsidR="002E7591" w:rsidRPr="00161317" w:rsidRDefault="002E7591" w:rsidP="002E7591">
      <w:pPr>
        <w:pStyle w:val="Listenabsatz"/>
        <w:numPr>
          <w:ilvl w:val="1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  <w:r w:rsidRPr="00161317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Betreuung durch Berufsbildnerin / Berufsbildner</w:t>
      </w:r>
    </w:p>
    <w:tbl>
      <w:tblPr>
        <w:tblStyle w:val="Tabellenraster"/>
        <w:tblW w:w="9071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3500"/>
        <w:gridCol w:w="1337"/>
        <w:gridCol w:w="1336"/>
        <w:gridCol w:w="1345"/>
        <w:gridCol w:w="1416"/>
      </w:tblGrid>
      <w:tr w:rsidR="002E7591" w:rsidRPr="00161317" w:rsidTr="009B5431">
        <w:trPr>
          <w:gridBefore w:val="1"/>
          <w:wBefore w:w="140" w:type="dxa"/>
        </w:trPr>
        <w:tc>
          <w:tcPr>
            <w:tcW w:w="3544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46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sehr gut</w:t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ut</w:t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ungenügend</w:t>
            </w:r>
          </w:p>
        </w:tc>
      </w:tr>
      <w:tr w:rsidR="002E7591" w:rsidRPr="00161317" w:rsidTr="009B5431">
        <w:tc>
          <w:tcPr>
            <w:tcW w:w="3684" w:type="dxa"/>
            <w:gridSpan w:val="2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46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:rsidR="00A94A09" w:rsidRDefault="00A94A09" w:rsidP="00A94A09">
      <w:pPr>
        <w:pStyle w:val="Listenabsatz"/>
        <w:tabs>
          <w:tab w:val="left" w:pos="4678"/>
        </w:tabs>
        <w:spacing w:before="120" w:after="120"/>
        <w:ind w:left="0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Begründungen und </w:t>
      </w:r>
      <w:r w:rsidR="00255D40">
        <w:rPr>
          <w:rFonts w:ascii="Arial" w:hAnsi="Arial" w:cs="Arial"/>
          <w:b/>
          <w:sz w:val="20"/>
          <w:szCs w:val="20"/>
          <w:lang w:val="de-CH"/>
        </w:rPr>
        <w:t>Anlie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4A09" w:rsidRPr="0046176C" w:rsidTr="001A4B27">
        <w:tc>
          <w:tcPr>
            <w:tcW w:w="9060" w:type="dxa"/>
            <w:shd w:val="clear" w:color="auto" w:fill="D9D9D9" w:themeFill="background1" w:themeFillShade="D9"/>
          </w:tcPr>
          <w:p w:rsidR="00A94A09" w:rsidRPr="000D15D8" w:rsidRDefault="00AE372E" w:rsidP="000D15D8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Ich bin gut betreut durch</w:t>
            </w:r>
            <w:r w:rsidR="003719B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Lea Inderbitzin</w:t>
            </w:r>
          </w:p>
        </w:tc>
      </w:tr>
    </w:tbl>
    <w:p w:rsidR="00AB2055" w:rsidRPr="00A94A09" w:rsidRDefault="00AB2055" w:rsidP="00AB2055">
      <w:pPr>
        <w:pBdr>
          <w:bottom w:val="single" w:sz="6" w:space="1" w:color="auto"/>
        </w:pBdr>
        <w:tabs>
          <w:tab w:val="left" w:pos="4678"/>
        </w:tabs>
        <w:spacing w:after="120"/>
        <w:rPr>
          <w:rFonts w:ascii="Arial" w:hAnsi="Arial" w:cs="Arial"/>
          <w:sz w:val="10"/>
          <w:szCs w:val="10"/>
          <w:lang w:val="de-CH"/>
        </w:rPr>
      </w:pPr>
    </w:p>
    <w:p w:rsidR="00A94A09" w:rsidRPr="00A94A09" w:rsidRDefault="00A94A09" w:rsidP="00A94A09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 w:rsidRPr="00A94A09">
        <w:rPr>
          <w:rFonts w:ascii="Arial" w:hAnsi="Arial" w:cs="Arial"/>
          <w:b/>
          <w:sz w:val="20"/>
          <w:szCs w:val="20"/>
          <w:lang w:val="de-CH"/>
        </w:rPr>
        <w:t>Divers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4A09" w:rsidRPr="0046176C" w:rsidTr="001A4B27">
        <w:tc>
          <w:tcPr>
            <w:tcW w:w="9060" w:type="dxa"/>
            <w:shd w:val="clear" w:color="auto" w:fill="D9D9D9" w:themeFill="background1" w:themeFillShade="D9"/>
          </w:tcPr>
          <w:p w:rsidR="00A94A09" w:rsidRDefault="00602E6A" w:rsidP="000D15D8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Rückmeldungen aus den interne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Fremdpraktikas (Austauschpraktikas) si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d im Bildungsbericht integriert</w:t>
            </w:r>
          </w:p>
        </w:tc>
      </w:tr>
    </w:tbl>
    <w:p w:rsidR="00A94A09" w:rsidRPr="00517320" w:rsidRDefault="00A94A09" w:rsidP="00A94A09">
      <w:pPr>
        <w:pBdr>
          <w:bottom w:val="single" w:sz="6" w:space="1" w:color="auto"/>
        </w:pBdr>
        <w:tabs>
          <w:tab w:val="left" w:pos="4678"/>
        </w:tabs>
        <w:spacing w:after="120"/>
        <w:rPr>
          <w:rFonts w:ascii="Arial" w:hAnsi="Arial" w:cs="Arial"/>
          <w:b/>
          <w:sz w:val="10"/>
          <w:szCs w:val="10"/>
          <w:lang w:val="de-CH"/>
        </w:rPr>
      </w:pPr>
    </w:p>
    <w:p w:rsidR="00A94A09" w:rsidRDefault="00A94A09" w:rsidP="00BC3A47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 w:rsidRPr="00517320">
        <w:rPr>
          <w:rFonts w:ascii="Arial" w:hAnsi="Arial" w:cs="Arial"/>
          <w:b/>
          <w:sz w:val="20"/>
          <w:szCs w:val="20"/>
          <w:lang w:val="de-CH"/>
        </w:rPr>
        <w:t>Datum / Unterschriften</w:t>
      </w:r>
    </w:p>
    <w:p w:rsidR="00517320" w:rsidRPr="00232855" w:rsidRDefault="00517320" w:rsidP="00517320">
      <w:pPr>
        <w:tabs>
          <w:tab w:val="left" w:pos="4678"/>
        </w:tabs>
        <w:spacing w:after="120"/>
        <w:rPr>
          <w:rFonts w:ascii="Arial" w:hAnsi="Arial" w:cs="Arial"/>
          <w:color w:val="404040"/>
          <w:sz w:val="20"/>
          <w:szCs w:val="20"/>
          <w:lang w:val="de-CH"/>
        </w:rPr>
      </w:pPr>
      <w:r w:rsidRPr="00517320">
        <w:rPr>
          <w:rFonts w:ascii="Arial" w:hAnsi="Arial" w:cs="Arial"/>
          <w:sz w:val="20"/>
          <w:szCs w:val="20"/>
          <w:lang w:val="de-CH"/>
        </w:rPr>
        <w:t>Dieser Bildungsbericht wurde besprochen am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9F05D9"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27. Januar 2020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17320" w:rsidRPr="009F05D9" w:rsidTr="00517320">
        <w:tc>
          <w:tcPr>
            <w:tcW w:w="4530" w:type="dxa"/>
          </w:tcPr>
          <w:p w:rsidR="00517320" w:rsidRDefault="00517320" w:rsidP="00A21231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17320">
              <w:rPr>
                <w:rFonts w:ascii="Arial" w:hAnsi="Arial" w:cs="Arial"/>
                <w:sz w:val="20"/>
                <w:szCs w:val="20"/>
                <w:lang w:val="de-CH"/>
              </w:rPr>
              <w:t>Unterschrift Berufsbildnerin /</w:t>
            </w:r>
            <w:r w:rsidR="00BE5B8F">
              <w:rPr>
                <w:rFonts w:ascii="Arial" w:hAnsi="Arial" w:cs="Arial"/>
                <w:sz w:val="20"/>
                <w:szCs w:val="20"/>
                <w:lang w:val="de-CH"/>
              </w:rPr>
              <w:t xml:space="preserve"> Berufsbildner</w:t>
            </w:r>
          </w:p>
        </w:tc>
        <w:tc>
          <w:tcPr>
            <w:tcW w:w="4530" w:type="dxa"/>
          </w:tcPr>
          <w:p w:rsidR="00517320" w:rsidRDefault="00517320" w:rsidP="00A21231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Unterschrift L</w:t>
            </w:r>
            <w:r w:rsidR="00A21231">
              <w:rPr>
                <w:rFonts w:ascii="Arial" w:hAnsi="Arial" w:cs="Arial"/>
                <w:sz w:val="20"/>
                <w:szCs w:val="20"/>
                <w:lang w:val="de-CH"/>
              </w:rPr>
              <w:t>ernende / Lernender</w:t>
            </w:r>
          </w:p>
        </w:tc>
      </w:tr>
      <w:tr w:rsidR="00517320" w:rsidTr="00517320">
        <w:tc>
          <w:tcPr>
            <w:tcW w:w="4530" w:type="dxa"/>
          </w:tcPr>
          <w:p w:rsidR="00517320" w:rsidRPr="00517320" w:rsidRDefault="00517320" w:rsidP="00517320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:rsidR="00517320" w:rsidRDefault="00517320" w:rsidP="00517320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</w:tr>
    </w:tbl>
    <w:p w:rsidR="00517320" w:rsidRDefault="00517320" w:rsidP="00517320">
      <w:pPr>
        <w:tabs>
          <w:tab w:val="left" w:pos="4678"/>
        </w:tabs>
        <w:spacing w:after="120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17320" w:rsidRPr="0046176C" w:rsidTr="00517320">
        <w:tc>
          <w:tcPr>
            <w:tcW w:w="9060" w:type="dxa"/>
            <w:gridSpan w:val="2"/>
          </w:tcPr>
          <w:p w:rsidR="00517320" w:rsidRDefault="00517320" w:rsidP="00517320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Unterschrift der gesetzlichen Vertreterin / des gesetzlichen Vertreters</w:t>
            </w:r>
          </w:p>
        </w:tc>
      </w:tr>
      <w:tr w:rsidR="00517320" w:rsidTr="00517320">
        <w:tc>
          <w:tcPr>
            <w:tcW w:w="4530" w:type="dxa"/>
          </w:tcPr>
          <w:p w:rsidR="00517320" w:rsidRPr="0005356E" w:rsidRDefault="00517320" w:rsidP="001A4B27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Datum</w:t>
            </w:r>
          </w:p>
        </w:tc>
        <w:tc>
          <w:tcPr>
            <w:tcW w:w="4530" w:type="dxa"/>
          </w:tcPr>
          <w:p w:rsidR="00517320" w:rsidRPr="0005356E" w:rsidRDefault="00517320" w:rsidP="001A4B27">
            <w:pPr>
              <w:tabs>
                <w:tab w:val="left" w:pos="4678"/>
              </w:tabs>
              <w:spacing w:after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538A6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Unterschrift</w:t>
            </w:r>
          </w:p>
        </w:tc>
      </w:tr>
      <w:tr w:rsidR="00517320" w:rsidRPr="009F05D9" w:rsidTr="00517320">
        <w:tc>
          <w:tcPr>
            <w:tcW w:w="4530" w:type="dxa"/>
          </w:tcPr>
          <w:p w:rsidR="00517320" w:rsidRPr="00517320" w:rsidRDefault="009F05D9" w:rsidP="001A4B27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30. Januar 2020</w:t>
            </w:r>
          </w:p>
        </w:tc>
        <w:tc>
          <w:tcPr>
            <w:tcW w:w="4530" w:type="dxa"/>
          </w:tcPr>
          <w:p w:rsidR="00517320" w:rsidRDefault="00517320" w:rsidP="001A4B27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</w:tr>
    </w:tbl>
    <w:p w:rsidR="001F56CB" w:rsidRPr="008E0548" w:rsidRDefault="00FF1C66" w:rsidP="00232855">
      <w:pPr>
        <w:tabs>
          <w:tab w:val="left" w:pos="4678"/>
        </w:tabs>
        <w:spacing w:before="120" w:after="120"/>
        <w:rPr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br/>
      </w:r>
      <w:r w:rsidR="00517320">
        <w:rPr>
          <w:rFonts w:ascii="Arial" w:hAnsi="Arial" w:cs="Arial"/>
          <w:sz w:val="20"/>
          <w:szCs w:val="20"/>
          <w:lang w:val="de-CH"/>
        </w:rPr>
        <w:t>Auf Verlangen ist der Bildungsbericht der kantonalen Behörde vorzuweisen.</w:t>
      </w:r>
    </w:p>
    <w:sectPr w:rsidR="001F56CB" w:rsidRPr="008E0548" w:rsidSect="008959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09" w:rsidRDefault="00112A09" w:rsidP="00E629F7">
      <w:r>
        <w:separator/>
      </w:r>
    </w:p>
  </w:endnote>
  <w:endnote w:type="continuationSeparator" w:id="0">
    <w:p w:rsidR="00112A09" w:rsidRDefault="00112A09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CB" w:rsidRPr="002229B0" w:rsidRDefault="00FD1B8B" w:rsidP="008B0D2F">
    <w:pPr>
      <w:pStyle w:val="Fuzeile"/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96952634"/>
        <w:docPartObj>
          <w:docPartGallery w:val="Page Numbers (Bottom of Page)"/>
          <w:docPartUnique/>
        </w:docPartObj>
      </w:sdtPr>
      <w:sdtEndPr/>
      <w:sdtContent>
        <w:r w:rsidR="008B0D2F" w:rsidRPr="008B0D2F">
          <w:rPr>
            <w:rFonts w:ascii="Arial" w:hAnsi="Arial" w:cs="Arial"/>
            <w:sz w:val="16"/>
            <w:szCs w:val="16"/>
          </w:rPr>
          <w:fldChar w:fldCharType="begin"/>
        </w:r>
        <w:r w:rsidR="008B0D2F" w:rsidRPr="002229B0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8B0D2F" w:rsidRPr="008B0D2F">
          <w:rPr>
            <w:rFonts w:ascii="Arial" w:hAnsi="Arial" w:cs="Arial"/>
            <w:sz w:val="16"/>
            <w:szCs w:val="16"/>
          </w:rPr>
          <w:fldChar w:fldCharType="separate"/>
        </w:r>
        <w:r w:rsidR="00CC6832">
          <w:rPr>
            <w:rFonts w:ascii="Arial" w:hAnsi="Arial" w:cs="Arial"/>
            <w:noProof/>
            <w:sz w:val="16"/>
            <w:szCs w:val="16"/>
            <w:lang w:val="de-CH"/>
          </w:rPr>
          <w:t>AGS 03 Formular Bildungsbericht Beispiel_Version 1.0</w:t>
        </w:r>
        <w:r w:rsidR="008B0D2F" w:rsidRPr="008B0D2F">
          <w:rPr>
            <w:rFonts w:ascii="Arial" w:hAnsi="Arial" w:cs="Arial"/>
            <w:sz w:val="16"/>
            <w:szCs w:val="16"/>
          </w:rPr>
          <w:fldChar w:fldCharType="end"/>
        </w:r>
        <w:r w:rsidR="008B0D2F" w:rsidRPr="002229B0">
          <w:rPr>
            <w:rFonts w:ascii="Arial" w:hAnsi="Arial" w:cs="Arial"/>
            <w:lang w:val="de-CH"/>
          </w:rPr>
          <w:tab/>
        </w:r>
        <w:r w:rsidR="008B0D2F" w:rsidRPr="002229B0">
          <w:rPr>
            <w:rFonts w:ascii="Arial" w:hAnsi="Arial" w:cs="Arial"/>
            <w:lang w:val="de-CH"/>
          </w:rPr>
          <w:tab/>
        </w:r>
        <w:r w:rsidR="008B0D2F" w:rsidRPr="008B0D2F">
          <w:rPr>
            <w:rFonts w:ascii="Arial" w:hAnsi="Arial" w:cs="Arial"/>
            <w:bCs/>
          </w:rPr>
          <w:fldChar w:fldCharType="begin"/>
        </w:r>
        <w:r w:rsidR="008B0D2F" w:rsidRPr="002229B0">
          <w:rPr>
            <w:rFonts w:ascii="Arial" w:hAnsi="Arial" w:cs="Arial"/>
            <w:bCs/>
            <w:lang w:val="de-CH"/>
          </w:rPr>
          <w:instrText>PAGE   \* MERGEFORMAT</w:instrText>
        </w:r>
        <w:r w:rsidR="008B0D2F" w:rsidRPr="008B0D2F">
          <w:rPr>
            <w:rFonts w:ascii="Arial" w:hAnsi="Arial" w:cs="Arial"/>
            <w:bCs/>
          </w:rPr>
          <w:fldChar w:fldCharType="separate"/>
        </w:r>
        <w:r w:rsidR="0012542A">
          <w:rPr>
            <w:rFonts w:ascii="Arial" w:hAnsi="Arial" w:cs="Arial"/>
            <w:bCs/>
            <w:noProof/>
            <w:lang w:val="de-CH"/>
          </w:rPr>
          <w:t>2</w:t>
        </w:r>
        <w:r w:rsidR="008B0D2F" w:rsidRPr="008B0D2F">
          <w:rPr>
            <w:rFonts w:ascii="Arial" w:hAnsi="Arial" w:cs="Arial"/>
            <w:bCs/>
          </w:rPr>
          <w:fldChar w:fldCharType="end"/>
        </w:r>
      </w:sdtContent>
    </w:sdt>
    <w:r w:rsidR="008B0D2F" w:rsidRPr="002229B0">
      <w:rPr>
        <w:rFonts w:ascii="Arial" w:hAnsi="Arial" w:cs="Arial"/>
        <w:lang w:val="de-CH"/>
      </w:rPr>
      <w:t>/</w:t>
    </w:r>
    <w:r w:rsidR="008B0D2F" w:rsidRPr="008B0D2F">
      <w:rPr>
        <w:rFonts w:ascii="Arial" w:hAnsi="Arial" w:cs="Arial"/>
      </w:rPr>
      <w:fldChar w:fldCharType="begin"/>
    </w:r>
    <w:r w:rsidR="008B0D2F" w:rsidRPr="002229B0">
      <w:rPr>
        <w:rFonts w:ascii="Arial" w:hAnsi="Arial" w:cs="Arial"/>
        <w:lang w:val="de-CH"/>
      </w:rPr>
      <w:instrText xml:space="preserve"> NUMPAGES   \* MERGEFORMAT </w:instrText>
    </w:r>
    <w:r w:rsidR="008B0D2F" w:rsidRPr="008B0D2F">
      <w:rPr>
        <w:rFonts w:ascii="Arial" w:hAnsi="Arial" w:cs="Arial"/>
      </w:rPr>
      <w:fldChar w:fldCharType="separate"/>
    </w:r>
    <w:r w:rsidR="0012542A">
      <w:rPr>
        <w:rFonts w:ascii="Arial" w:hAnsi="Arial" w:cs="Arial"/>
        <w:noProof/>
        <w:lang w:val="de-CH"/>
      </w:rPr>
      <w:t>2</w:t>
    </w:r>
    <w:r w:rsidR="008B0D2F" w:rsidRPr="008B0D2F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F" w:rsidRPr="000F5654" w:rsidRDefault="00FD1B8B">
    <w:pPr>
      <w:pStyle w:val="Fuzeile"/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248974274"/>
        <w:docPartObj>
          <w:docPartGallery w:val="Page Numbers (Bottom of Page)"/>
          <w:docPartUnique/>
        </w:docPartObj>
      </w:sdtPr>
      <w:sdtEndPr/>
      <w:sdtContent>
        <w:r w:rsidR="008B0D2F" w:rsidRPr="008B0D2F">
          <w:rPr>
            <w:rFonts w:ascii="Arial" w:hAnsi="Arial" w:cs="Arial"/>
            <w:sz w:val="16"/>
            <w:szCs w:val="16"/>
          </w:rPr>
          <w:fldChar w:fldCharType="begin"/>
        </w:r>
        <w:r w:rsidR="008B0D2F" w:rsidRPr="000F5654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8B0D2F" w:rsidRPr="008B0D2F">
          <w:rPr>
            <w:rFonts w:ascii="Arial" w:hAnsi="Arial" w:cs="Arial"/>
            <w:sz w:val="16"/>
            <w:szCs w:val="16"/>
          </w:rPr>
          <w:fldChar w:fldCharType="separate"/>
        </w:r>
        <w:r w:rsidR="00CC6832">
          <w:rPr>
            <w:rFonts w:ascii="Arial" w:hAnsi="Arial" w:cs="Arial"/>
            <w:noProof/>
            <w:sz w:val="16"/>
            <w:szCs w:val="16"/>
            <w:lang w:val="de-CH"/>
          </w:rPr>
          <w:t>AGS 03 Formular Bildungsbericht Beispiel_Version 1.0</w:t>
        </w:r>
        <w:r w:rsidR="008B0D2F" w:rsidRPr="008B0D2F">
          <w:rPr>
            <w:rFonts w:ascii="Arial" w:hAnsi="Arial" w:cs="Arial"/>
            <w:sz w:val="16"/>
            <w:szCs w:val="16"/>
          </w:rPr>
          <w:fldChar w:fldCharType="end"/>
        </w:r>
        <w:r w:rsidR="008B0D2F" w:rsidRPr="000F5654">
          <w:rPr>
            <w:rFonts w:ascii="Arial" w:hAnsi="Arial" w:cs="Arial"/>
            <w:lang w:val="de-CH"/>
          </w:rPr>
          <w:tab/>
        </w:r>
        <w:r w:rsidR="008B0D2F" w:rsidRPr="000F5654">
          <w:rPr>
            <w:rFonts w:ascii="Arial" w:hAnsi="Arial" w:cs="Arial"/>
            <w:lang w:val="de-CH"/>
          </w:rPr>
          <w:tab/>
        </w:r>
        <w:r w:rsidR="008B0D2F" w:rsidRPr="008B0D2F">
          <w:rPr>
            <w:rFonts w:ascii="Arial" w:hAnsi="Arial" w:cs="Arial"/>
            <w:bCs/>
          </w:rPr>
          <w:fldChar w:fldCharType="begin"/>
        </w:r>
        <w:r w:rsidR="008B0D2F" w:rsidRPr="000F5654">
          <w:rPr>
            <w:rFonts w:ascii="Arial" w:hAnsi="Arial" w:cs="Arial"/>
            <w:bCs/>
            <w:lang w:val="de-CH"/>
          </w:rPr>
          <w:instrText>PAGE   \* MERGEFORMAT</w:instrText>
        </w:r>
        <w:r w:rsidR="008B0D2F" w:rsidRPr="008B0D2F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1</w:t>
        </w:r>
        <w:r w:rsidR="008B0D2F" w:rsidRPr="008B0D2F">
          <w:rPr>
            <w:rFonts w:ascii="Arial" w:hAnsi="Arial" w:cs="Arial"/>
            <w:bCs/>
          </w:rPr>
          <w:fldChar w:fldCharType="end"/>
        </w:r>
      </w:sdtContent>
    </w:sdt>
    <w:r w:rsidR="008B0D2F" w:rsidRPr="000F5654">
      <w:rPr>
        <w:rFonts w:ascii="Arial" w:hAnsi="Arial" w:cs="Arial"/>
        <w:lang w:val="de-CH"/>
      </w:rPr>
      <w:t>/</w:t>
    </w:r>
    <w:r w:rsidR="008B0D2F" w:rsidRPr="008B0D2F">
      <w:rPr>
        <w:rFonts w:ascii="Arial" w:hAnsi="Arial" w:cs="Arial"/>
      </w:rPr>
      <w:fldChar w:fldCharType="begin"/>
    </w:r>
    <w:r w:rsidR="008B0D2F" w:rsidRPr="000F5654">
      <w:rPr>
        <w:rFonts w:ascii="Arial" w:hAnsi="Arial" w:cs="Arial"/>
        <w:lang w:val="de-CH"/>
      </w:rPr>
      <w:instrText xml:space="preserve"> NUMPAGES   \* MERGEFORMAT </w:instrText>
    </w:r>
    <w:r w:rsidR="008B0D2F" w:rsidRPr="008B0D2F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2</w:t>
    </w:r>
    <w:r w:rsidR="008B0D2F" w:rsidRPr="008B0D2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09" w:rsidRDefault="00112A09" w:rsidP="00E629F7">
      <w:r>
        <w:separator/>
      </w:r>
    </w:p>
  </w:footnote>
  <w:footnote w:type="continuationSeparator" w:id="0">
    <w:p w:rsidR="00112A09" w:rsidRDefault="00112A09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F" w:rsidRDefault="008B0D2F" w:rsidP="008B0D2F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FE3CEAF" wp14:editId="317CBCAF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195F4664" wp14:editId="771C225F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56CB" w:rsidRPr="008959AA" w:rsidRDefault="001F56CB" w:rsidP="00895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F" w:rsidRDefault="008B0D2F" w:rsidP="008B0D2F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555AFFF0" wp14:editId="1F198FE7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32B2521B" wp14:editId="7E04B0B1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56CB" w:rsidRPr="008959AA" w:rsidRDefault="001F56CB" w:rsidP="00895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4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54743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7haW4zIWLDpgcG8KF5FK9As+wSmkRl/sKznKNnqoQ81d6st4raoLENO7dtJ3yES3C+uCZcy1PJXLvIkVx1A/g==" w:salt="omE+h7meJ44ok4SYVcArA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37227"/>
    <w:rsid w:val="000424B8"/>
    <w:rsid w:val="00050A55"/>
    <w:rsid w:val="00056284"/>
    <w:rsid w:val="00080BFF"/>
    <w:rsid w:val="000D15D8"/>
    <w:rsid w:val="000F5654"/>
    <w:rsid w:val="00112A09"/>
    <w:rsid w:val="00114084"/>
    <w:rsid w:val="0012542A"/>
    <w:rsid w:val="00127B30"/>
    <w:rsid w:val="00133D37"/>
    <w:rsid w:val="00181C58"/>
    <w:rsid w:val="001E1126"/>
    <w:rsid w:val="001F365B"/>
    <w:rsid w:val="001F56CB"/>
    <w:rsid w:val="00212689"/>
    <w:rsid w:val="002229B0"/>
    <w:rsid w:val="00227CC7"/>
    <w:rsid w:val="00232855"/>
    <w:rsid w:val="00244E35"/>
    <w:rsid w:val="002538A6"/>
    <w:rsid w:val="00255D40"/>
    <w:rsid w:val="00264C5C"/>
    <w:rsid w:val="00282354"/>
    <w:rsid w:val="00287FB3"/>
    <w:rsid w:val="002E7591"/>
    <w:rsid w:val="002F386E"/>
    <w:rsid w:val="002F38D9"/>
    <w:rsid w:val="003120FE"/>
    <w:rsid w:val="003719B7"/>
    <w:rsid w:val="003834F1"/>
    <w:rsid w:val="003A7E11"/>
    <w:rsid w:val="003C5773"/>
    <w:rsid w:val="003E78D0"/>
    <w:rsid w:val="003F4341"/>
    <w:rsid w:val="00437BCB"/>
    <w:rsid w:val="0046176C"/>
    <w:rsid w:val="00475CA5"/>
    <w:rsid w:val="004765E6"/>
    <w:rsid w:val="00490D1C"/>
    <w:rsid w:val="004B31F3"/>
    <w:rsid w:val="004D1ED4"/>
    <w:rsid w:val="004F4177"/>
    <w:rsid w:val="00502B03"/>
    <w:rsid w:val="00512FEC"/>
    <w:rsid w:val="00517320"/>
    <w:rsid w:val="00540187"/>
    <w:rsid w:val="005601D0"/>
    <w:rsid w:val="00577FDE"/>
    <w:rsid w:val="00583D9F"/>
    <w:rsid w:val="005F4905"/>
    <w:rsid w:val="00602E6A"/>
    <w:rsid w:val="00605F3A"/>
    <w:rsid w:val="00616BB4"/>
    <w:rsid w:val="00693F0C"/>
    <w:rsid w:val="006A494E"/>
    <w:rsid w:val="006B1B80"/>
    <w:rsid w:val="006E3DBB"/>
    <w:rsid w:val="007169DD"/>
    <w:rsid w:val="00760D77"/>
    <w:rsid w:val="007775C5"/>
    <w:rsid w:val="00783075"/>
    <w:rsid w:val="007B62D5"/>
    <w:rsid w:val="00827334"/>
    <w:rsid w:val="00884615"/>
    <w:rsid w:val="008959AA"/>
    <w:rsid w:val="00896235"/>
    <w:rsid w:val="00896F26"/>
    <w:rsid w:val="008A7311"/>
    <w:rsid w:val="008B05A5"/>
    <w:rsid w:val="008B0D2F"/>
    <w:rsid w:val="008B63A7"/>
    <w:rsid w:val="008D0299"/>
    <w:rsid w:val="008E0548"/>
    <w:rsid w:val="0090178A"/>
    <w:rsid w:val="00902EA2"/>
    <w:rsid w:val="00916FB4"/>
    <w:rsid w:val="009342D9"/>
    <w:rsid w:val="009538A4"/>
    <w:rsid w:val="009601D3"/>
    <w:rsid w:val="0099361F"/>
    <w:rsid w:val="009B05AD"/>
    <w:rsid w:val="009D3DE1"/>
    <w:rsid w:val="009F05D9"/>
    <w:rsid w:val="00A21231"/>
    <w:rsid w:val="00A80E4C"/>
    <w:rsid w:val="00A906C1"/>
    <w:rsid w:val="00A94A09"/>
    <w:rsid w:val="00AA3514"/>
    <w:rsid w:val="00AB2055"/>
    <w:rsid w:val="00AC56B4"/>
    <w:rsid w:val="00AE372E"/>
    <w:rsid w:val="00AE41B5"/>
    <w:rsid w:val="00AE4AFC"/>
    <w:rsid w:val="00AF59AA"/>
    <w:rsid w:val="00B15BA6"/>
    <w:rsid w:val="00B171C2"/>
    <w:rsid w:val="00B6306A"/>
    <w:rsid w:val="00B8067F"/>
    <w:rsid w:val="00BB202D"/>
    <w:rsid w:val="00BB63F9"/>
    <w:rsid w:val="00BC3A47"/>
    <w:rsid w:val="00BE5B8F"/>
    <w:rsid w:val="00C265F4"/>
    <w:rsid w:val="00C67FAC"/>
    <w:rsid w:val="00C807D8"/>
    <w:rsid w:val="00C95E1D"/>
    <w:rsid w:val="00CA6604"/>
    <w:rsid w:val="00CC4120"/>
    <w:rsid w:val="00CC6832"/>
    <w:rsid w:val="00D91414"/>
    <w:rsid w:val="00DC5BD6"/>
    <w:rsid w:val="00DF3EF9"/>
    <w:rsid w:val="00E04B71"/>
    <w:rsid w:val="00E37499"/>
    <w:rsid w:val="00E55B31"/>
    <w:rsid w:val="00E629F7"/>
    <w:rsid w:val="00E66BCA"/>
    <w:rsid w:val="00E73C70"/>
    <w:rsid w:val="00E86E8F"/>
    <w:rsid w:val="00EA1E86"/>
    <w:rsid w:val="00EA7552"/>
    <w:rsid w:val="00EE037F"/>
    <w:rsid w:val="00F00836"/>
    <w:rsid w:val="00F25656"/>
    <w:rsid w:val="00F76AE7"/>
    <w:rsid w:val="00FD1B8B"/>
    <w:rsid w:val="00FE7659"/>
    <w:rsid w:val="00FF18B5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3CAD4C5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9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3715-6861-43F0-AA7F-F81706E9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5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o, Riccardo</dc:creator>
  <cp:lastModifiedBy>Mero, Riccardo</cp:lastModifiedBy>
  <cp:revision>77</cp:revision>
  <cp:lastPrinted>2021-01-06T08:16:00Z</cp:lastPrinted>
  <dcterms:created xsi:type="dcterms:W3CDTF">2019-11-21T15:34:00Z</dcterms:created>
  <dcterms:modified xsi:type="dcterms:W3CDTF">2021-04-12T11:34:00Z</dcterms:modified>
</cp:coreProperties>
</file>